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A2" w:rsidRPr="00A77DA2" w:rsidRDefault="00054A35" w:rsidP="00A77DA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77DA2">
        <w:rPr>
          <w:rFonts w:ascii="Arial" w:hAnsi="Arial" w:cs="Arial"/>
          <w:sz w:val="24"/>
          <w:szCs w:val="24"/>
        </w:rPr>
        <w:t xml:space="preserve"> </w:t>
      </w:r>
      <w:r w:rsidR="00A77DA2" w:rsidRPr="00A77DA2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77DA2" w:rsidRPr="00A77DA2" w:rsidRDefault="00A77DA2" w:rsidP="00A7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77DA2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77DA2" w:rsidRPr="00A77DA2" w:rsidRDefault="00A77DA2" w:rsidP="00A7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77DA2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77DA2" w:rsidRDefault="00A77DA2" w:rsidP="00A7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77DA2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F4131F" w:rsidRPr="00A77DA2" w:rsidRDefault="00F4131F" w:rsidP="00A7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4.07.2023 № 4811</w:t>
      </w:r>
    </w:p>
    <w:p w:rsidR="006840CB" w:rsidRPr="00A77DA2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3440E" w:rsidRPr="00A77DA2" w:rsidRDefault="0043440E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0CB" w:rsidRPr="00A77DA2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A77DA2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664B0" w:rsidRPr="00A77DA2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D664B0" w:rsidRPr="00A77DA2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A77DA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77DA2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A77DA2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A77DA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77DA2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A77DA2">
        <w:rPr>
          <w:rFonts w:ascii="Arial" w:hAnsi="Arial" w:cs="Arial"/>
          <w:b w:val="0"/>
          <w:sz w:val="24"/>
          <w:szCs w:val="24"/>
        </w:rPr>
        <w:t>муниципальн</w:t>
      </w:r>
      <w:r w:rsidRPr="00A77DA2">
        <w:rPr>
          <w:rFonts w:ascii="Arial" w:hAnsi="Arial" w:cs="Arial"/>
          <w:b w:val="0"/>
          <w:sz w:val="24"/>
          <w:szCs w:val="24"/>
        </w:rPr>
        <w:t>ую</w:t>
      </w:r>
      <w:r w:rsidR="0001729C" w:rsidRPr="00A77DA2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A77DA2">
        <w:rPr>
          <w:rFonts w:ascii="Arial" w:hAnsi="Arial" w:cs="Arial"/>
          <w:b w:val="0"/>
          <w:sz w:val="24"/>
          <w:szCs w:val="24"/>
        </w:rPr>
        <w:t>у</w:t>
      </w:r>
      <w:r w:rsidR="0001729C" w:rsidRPr="00A77DA2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77DA2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A77DA2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77DA2">
        <w:rPr>
          <w:rFonts w:ascii="Arial" w:hAnsi="Arial" w:cs="Arial"/>
          <w:b w:val="0"/>
          <w:sz w:val="24"/>
          <w:szCs w:val="24"/>
        </w:rPr>
        <w:t>«</w:t>
      </w:r>
      <w:r w:rsidR="004F3CDB" w:rsidRPr="00A77DA2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A77DA2">
        <w:rPr>
          <w:rFonts w:ascii="Arial" w:hAnsi="Arial" w:cs="Arial"/>
          <w:b w:val="0"/>
          <w:sz w:val="24"/>
          <w:szCs w:val="24"/>
        </w:rPr>
        <w:t>»</w:t>
      </w:r>
      <w:r w:rsidR="00A947BB" w:rsidRPr="00A77DA2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A77DA2">
        <w:rPr>
          <w:rFonts w:ascii="Arial" w:hAnsi="Arial" w:cs="Arial"/>
          <w:b w:val="0"/>
          <w:sz w:val="24"/>
          <w:szCs w:val="24"/>
        </w:rPr>
        <w:t>3</w:t>
      </w:r>
      <w:r w:rsidR="00A947BB" w:rsidRPr="00A77DA2">
        <w:rPr>
          <w:rFonts w:ascii="Arial" w:hAnsi="Arial" w:cs="Arial"/>
          <w:b w:val="0"/>
          <w:sz w:val="24"/>
          <w:szCs w:val="24"/>
        </w:rPr>
        <w:t>-202</w:t>
      </w:r>
      <w:r w:rsidR="00A04C1D" w:rsidRPr="00A77DA2">
        <w:rPr>
          <w:rFonts w:ascii="Arial" w:hAnsi="Arial" w:cs="Arial"/>
          <w:b w:val="0"/>
          <w:sz w:val="24"/>
          <w:szCs w:val="24"/>
        </w:rPr>
        <w:t>7</w:t>
      </w:r>
      <w:r w:rsidR="00A947BB" w:rsidRPr="00A77DA2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77DA2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A77DA2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664B0" w:rsidRPr="00A77DA2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664B0" w:rsidRPr="00A77DA2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A77DA2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77DA2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A77DA2">
        <w:rPr>
          <w:rFonts w:ascii="Arial" w:hAnsi="Arial" w:cs="Arial"/>
          <w:sz w:val="24"/>
          <w:szCs w:val="24"/>
        </w:rPr>
        <w:t>соответстви</w:t>
      </w:r>
      <w:r w:rsidR="00D664B0" w:rsidRPr="00A77DA2">
        <w:rPr>
          <w:rFonts w:ascii="Arial" w:hAnsi="Arial" w:cs="Arial"/>
          <w:sz w:val="24"/>
          <w:szCs w:val="24"/>
        </w:rPr>
        <w:t>и</w:t>
      </w:r>
      <w:r w:rsidR="00830D6C" w:rsidRPr="00A77DA2">
        <w:rPr>
          <w:rFonts w:ascii="Arial" w:hAnsi="Arial" w:cs="Arial"/>
          <w:sz w:val="24"/>
          <w:szCs w:val="24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A77DA2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A77DA2">
        <w:rPr>
          <w:rFonts w:ascii="Arial" w:hAnsi="Arial" w:cs="Arial"/>
          <w:sz w:val="24"/>
          <w:szCs w:val="24"/>
        </w:rPr>
        <w:t xml:space="preserve">30.12.2022 </w:t>
      </w:r>
      <w:r w:rsidR="00830D6C" w:rsidRPr="00A77DA2">
        <w:rPr>
          <w:rFonts w:ascii="Arial" w:hAnsi="Arial" w:cs="Arial"/>
          <w:sz w:val="24"/>
          <w:szCs w:val="24"/>
        </w:rPr>
        <w:t xml:space="preserve">№ </w:t>
      </w:r>
      <w:r w:rsidR="00D664B0" w:rsidRPr="00A77DA2">
        <w:rPr>
          <w:rFonts w:ascii="Arial" w:hAnsi="Arial" w:cs="Arial"/>
          <w:sz w:val="24"/>
          <w:szCs w:val="24"/>
        </w:rPr>
        <w:t>7905</w:t>
      </w:r>
      <w:r w:rsidR="00830D6C" w:rsidRPr="00A77DA2">
        <w:rPr>
          <w:rFonts w:ascii="Arial" w:hAnsi="Arial" w:cs="Arial"/>
          <w:sz w:val="24"/>
          <w:szCs w:val="24"/>
        </w:rPr>
        <w:t xml:space="preserve">, </w:t>
      </w:r>
      <w:r w:rsidR="00274C76" w:rsidRPr="00A77DA2">
        <w:rPr>
          <w:rFonts w:ascii="Arial" w:hAnsi="Arial" w:cs="Arial"/>
          <w:sz w:val="24"/>
          <w:szCs w:val="24"/>
        </w:rPr>
        <w:t xml:space="preserve">в связи </w:t>
      </w:r>
      <w:r w:rsidR="006B46E0" w:rsidRPr="00A77DA2">
        <w:rPr>
          <w:rFonts w:ascii="Arial" w:hAnsi="Arial" w:cs="Arial"/>
          <w:sz w:val="24"/>
          <w:szCs w:val="24"/>
        </w:rPr>
        <w:t>изменением перечня мероприятий,</w:t>
      </w:r>
      <w:r w:rsidR="00290C32" w:rsidRPr="00A77DA2">
        <w:rPr>
          <w:rFonts w:ascii="Arial" w:hAnsi="Arial" w:cs="Arial"/>
          <w:sz w:val="24"/>
          <w:szCs w:val="24"/>
        </w:rPr>
        <w:t xml:space="preserve"> перераспределением и изменением</w:t>
      </w:r>
      <w:r w:rsidR="006B46E0" w:rsidRPr="00A77DA2">
        <w:rPr>
          <w:rFonts w:ascii="Arial" w:hAnsi="Arial" w:cs="Arial"/>
          <w:sz w:val="24"/>
          <w:szCs w:val="24"/>
        </w:rPr>
        <w:t xml:space="preserve"> объемов </w:t>
      </w:r>
      <w:r w:rsidR="00290C32" w:rsidRPr="00A77DA2">
        <w:rPr>
          <w:rFonts w:ascii="Arial" w:hAnsi="Arial" w:cs="Arial"/>
          <w:sz w:val="24"/>
          <w:szCs w:val="24"/>
        </w:rPr>
        <w:t xml:space="preserve">их </w:t>
      </w:r>
      <w:r w:rsidR="00274C76" w:rsidRPr="00A77DA2">
        <w:rPr>
          <w:rFonts w:ascii="Arial" w:hAnsi="Arial" w:cs="Arial"/>
          <w:sz w:val="24"/>
          <w:szCs w:val="24"/>
        </w:rPr>
        <w:t xml:space="preserve">финансирования </w:t>
      </w:r>
      <w:r w:rsidR="00F9223C" w:rsidRPr="00A77DA2">
        <w:rPr>
          <w:rFonts w:ascii="Arial" w:hAnsi="Arial" w:cs="Arial"/>
          <w:sz w:val="24"/>
          <w:szCs w:val="24"/>
        </w:rPr>
        <w:t>на 2023</w:t>
      </w:r>
      <w:r w:rsidR="004F3CDB" w:rsidRPr="00A77DA2">
        <w:rPr>
          <w:rFonts w:ascii="Arial" w:hAnsi="Arial" w:cs="Arial"/>
          <w:sz w:val="24"/>
          <w:szCs w:val="24"/>
        </w:rPr>
        <w:t>-202</w:t>
      </w:r>
      <w:r w:rsidR="00D60C14" w:rsidRPr="00A77DA2">
        <w:rPr>
          <w:rFonts w:ascii="Arial" w:hAnsi="Arial" w:cs="Arial"/>
          <w:sz w:val="24"/>
          <w:szCs w:val="24"/>
        </w:rPr>
        <w:t>5</w:t>
      </w:r>
      <w:r w:rsidR="00F9223C" w:rsidRPr="00A77DA2">
        <w:rPr>
          <w:rFonts w:ascii="Arial" w:hAnsi="Arial" w:cs="Arial"/>
          <w:sz w:val="24"/>
          <w:szCs w:val="24"/>
        </w:rPr>
        <w:t xml:space="preserve"> год</w:t>
      </w:r>
      <w:r w:rsidR="004F3CDB" w:rsidRPr="00A77DA2">
        <w:rPr>
          <w:rFonts w:ascii="Arial" w:hAnsi="Arial" w:cs="Arial"/>
          <w:sz w:val="24"/>
          <w:szCs w:val="24"/>
        </w:rPr>
        <w:t>ы</w:t>
      </w:r>
      <w:r w:rsidR="00290C32" w:rsidRPr="00A77DA2">
        <w:rPr>
          <w:rFonts w:ascii="Arial" w:hAnsi="Arial" w:cs="Arial"/>
          <w:sz w:val="24"/>
          <w:szCs w:val="24"/>
        </w:rPr>
        <w:t xml:space="preserve">, значений результатов выполнения </w:t>
      </w:r>
      <w:r w:rsidR="00274C76" w:rsidRPr="00A77DA2">
        <w:rPr>
          <w:rFonts w:ascii="Arial" w:hAnsi="Arial" w:cs="Arial"/>
          <w:sz w:val="24"/>
          <w:szCs w:val="24"/>
        </w:rPr>
        <w:t>мероприятий</w:t>
      </w:r>
      <w:r w:rsidR="00054A35" w:rsidRPr="00A77DA2">
        <w:rPr>
          <w:rFonts w:ascii="Arial" w:hAnsi="Arial" w:cs="Arial"/>
          <w:sz w:val="24"/>
          <w:szCs w:val="24"/>
        </w:rPr>
        <w:t xml:space="preserve"> </w:t>
      </w:r>
      <w:r w:rsidR="00830D6C" w:rsidRPr="00A77DA2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A77DA2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A77DA2">
        <w:rPr>
          <w:rFonts w:ascii="Arial" w:hAnsi="Arial" w:cs="Arial"/>
          <w:sz w:val="24"/>
          <w:szCs w:val="24"/>
        </w:rPr>
        <w:t>» на 202</w:t>
      </w:r>
      <w:r w:rsidRPr="00A77DA2">
        <w:rPr>
          <w:rFonts w:ascii="Arial" w:hAnsi="Arial" w:cs="Arial"/>
          <w:sz w:val="24"/>
          <w:szCs w:val="24"/>
        </w:rPr>
        <w:t>3</w:t>
      </w:r>
      <w:r w:rsidR="00830D6C" w:rsidRPr="00A77DA2">
        <w:rPr>
          <w:rFonts w:ascii="Arial" w:hAnsi="Arial" w:cs="Arial"/>
          <w:sz w:val="24"/>
          <w:szCs w:val="24"/>
        </w:rPr>
        <w:t>-202</w:t>
      </w:r>
      <w:r w:rsidRPr="00A77DA2">
        <w:rPr>
          <w:rFonts w:ascii="Arial" w:hAnsi="Arial" w:cs="Arial"/>
          <w:sz w:val="24"/>
          <w:szCs w:val="24"/>
        </w:rPr>
        <w:t>7</w:t>
      </w:r>
      <w:r w:rsidR="00830D6C" w:rsidRPr="00A77DA2">
        <w:rPr>
          <w:rFonts w:ascii="Arial" w:hAnsi="Arial" w:cs="Arial"/>
          <w:sz w:val="24"/>
          <w:szCs w:val="24"/>
        </w:rPr>
        <w:t xml:space="preserve"> годы,</w:t>
      </w:r>
    </w:p>
    <w:p w:rsidR="00830D6C" w:rsidRPr="00A77DA2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A77DA2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A77DA2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>ПОСТАНОВЛЯЮ:</w:t>
      </w:r>
    </w:p>
    <w:p w:rsidR="001F1EF0" w:rsidRPr="00A77DA2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664B0" w:rsidRPr="00A77DA2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A77DA2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A77DA2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A77DA2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A77DA2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A77DA2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A77DA2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054A35" w:rsidRPr="00A77DA2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1F1EF0" w:rsidRPr="00A77DA2">
        <w:rPr>
          <w:rFonts w:ascii="Arial" w:hAnsi="Arial" w:cs="Arial"/>
          <w:sz w:val="24"/>
          <w:szCs w:val="24"/>
        </w:rPr>
        <w:t>(</w:t>
      </w:r>
      <w:r w:rsidR="00327C3F" w:rsidRPr="00A77DA2">
        <w:rPr>
          <w:rFonts w:ascii="Arial" w:hAnsi="Arial" w:cs="Arial"/>
          <w:sz w:val="24"/>
          <w:szCs w:val="24"/>
        </w:rPr>
        <w:t xml:space="preserve">в редакции от </w:t>
      </w:r>
      <w:r w:rsidR="00B51C79" w:rsidRPr="00A77DA2">
        <w:rPr>
          <w:rFonts w:ascii="Arial" w:hAnsi="Arial" w:cs="Arial"/>
          <w:sz w:val="24"/>
          <w:szCs w:val="24"/>
        </w:rPr>
        <w:t>17.05.</w:t>
      </w:r>
      <w:r w:rsidR="008F5305" w:rsidRPr="00A77DA2">
        <w:rPr>
          <w:rFonts w:ascii="Arial" w:hAnsi="Arial" w:cs="Arial"/>
          <w:sz w:val="24"/>
          <w:szCs w:val="24"/>
        </w:rPr>
        <w:t>2023</w:t>
      </w:r>
      <w:r w:rsidR="00327C3F" w:rsidRPr="00A77DA2">
        <w:rPr>
          <w:rFonts w:ascii="Arial" w:hAnsi="Arial" w:cs="Arial"/>
          <w:sz w:val="24"/>
          <w:szCs w:val="24"/>
        </w:rPr>
        <w:t xml:space="preserve"> №</w:t>
      </w:r>
      <w:r w:rsidR="00B51C79" w:rsidRPr="00A77DA2">
        <w:rPr>
          <w:rFonts w:ascii="Arial" w:hAnsi="Arial" w:cs="Arial"/>
          <w:sz w:val="24"/>
          <w:szCs w:val="24"/>
        </w:rPr>
        <w:t>2940</w:t>
      </w:r>
      <w:r w:rsidR="001F1EF0" w:rsidRPr="00A77DA2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A77DA2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1F1EF0" w:rsidRPr="00A77DA2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77DA2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A77DA2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A77DA2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A77DA2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>«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275"/>
        <w:gridCol w:w="1418"/>
        <w:gridCol w:w="1276"/>
        <w:gridCol w:w="1305"/>
      </w:tblGrid>
      <w:tr w:rsidR="009D1A5C" w:rsidRPr="00A77DA2" w:rsidTr="0041422D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A77DA2" w:rsidRDefault="00F9223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A77DA2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A77DA2" w:rsidTr="0041422D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A77DA2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77DA2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77DA2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77DA2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77DA2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77DA2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77DA2" w:rsidRDefault="009D1A5C" w:rsidP="004142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1422D"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A77DA2" w:rsidTr="0041422D">
        <w:trPr>
          <w:trHeight w:val="84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77DA2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E20C01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2115,4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E20C01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6795,89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B5112E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796,5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B5112E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252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EC7E99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BA2063"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A77DA2" w:rsidTr="0041422D">
        <w:trPr>
          <w:trHeight w:val="89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77DA2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1F7642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93958,55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5E29BF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8655,467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541496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483,08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5E29B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38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5E29B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A77DA2" w:rsidTr="0041422D">
        <w:trPr>
          <w:trHeight w:val="4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77DA2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E20C01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96074,01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E20C01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5451,357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B8713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84279,6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B8713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634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5E29BF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77DA2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77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9D1A5C" w:rsidRPr="00A77DA2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>»</w:t>
      </w:r>
      <w:r w:rsidR="00D50776" w:rsidRPr="00A77DA2">
        <w:rPr>
          <w:rFonts w:ascii="Arial" w:hAnsi="Arial" w:cs="Arial"/>
          <w:sz w:val="24"/>
          <w:szCs w:val="24"/>
        </w:rPr>
        <w:t>;</w:t>
      </w:r>
    </w:p>
    <w:p w:rsidR="006F66EF" w:rsidRPr="00A77DA2" w:rsidRDefault="006F66EF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A334CC" w:rsidRPr="00A77DA2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A77DA2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>п</w:t>
      </w:r>
      <w:r w:rsidR="009D0C82" w:rsidRPr="00A77DA2">
        <w:rPr>
          <w:rFonts w:ascii="Arial" w:hAnsi="Arial" w:cs="Arial"/>
          <w:sz w:val="24"/>
          <w:szCs w:val="24"/>
        </w:rPr>
        <w:t xml:space="preserve">риложение </w:t>
      </w:r>
      <w:r w:rsidR="00A04C1D" w:rsidRPr="00A77DA2">
        <w:rPr>
          <w:rFonts w:ascii="Arial" w:hAnsi="Arial" w:cs="Arial"/>
          <w:sz w:val="24"/>
          <w:szCs w:val="24"/>
        </w:rPr>
        <w:t>3</w:t>
      </w:r>
      <w:r w:rsidR="009D0C82" w:rsidRPr="00A77DA2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A77DA2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FC6793" w:rsidRPr="00A77DA2">
        <w:rPr>
          <w:rFonts w:ascii="Arial" w:hAnsi="Arial" w:cs="Arial"/>
          <w:color w:val="000000" w:themeColor="text1"/>
          <w:sz w:val="24"/>
          <w:szCs w:val="24"/>
        </w:rPr>
        <w:t>2</w:t>
      </w:r>
      <w:r w:rsidR="00274C76" w:rsidRPr="00A77D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A77DA2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A77DA2">
        <w:rPr>
          <w:rFonts w:ascii="Arial" w:hAnsi="Arial" w:cs="Arial"/>
          <w:sz w:val="24"/>
          <w:szCs w:val="24"/>
        </w:rPr>
        <w:t>.</w:t>
      </w:r>
    </w:p>
    <w:p w:rsidR="00F9223C" w:rsidRPr="00A77DA2" w:rsidRDefault="00F9223C" w:rsidP="00F92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9223C" w:rsidRPr="00A77DA2" w:rsidRDefault="00F9223C" w:rsidP="00F9223C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A77DA2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A77DA2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A77DA2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77DA2">
        <w:rPr>
          <w:rFonts w:ascii="Arial" w:hAnsi="Arial" w:cs="Arial"/>
          <w:sz w:val="24"/>
          <w:szCs w:val="24"/>
        </w:rPr>
        <w:t>Глав</w:t>
      </w:r>
      <w:r w:rsidR="00331375" w:rsidRPr="00A77DA2">
        <w:rPr>
          <w:rFonts w:ascii="Arial" w:hAnsi="Arial" w:cs="Arial"/>
          <w:sz w:val="24"/>
          <w:szCs w:val="24"/>
        </w:rPr>
        <w:t>а</w:t>
      </w:r>
      <w:r w:rsidRPr="00A77DA2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A77DA2">
        <w:rPr>
          <w:rFonts w:ascii="Arial" w:hAnsi="Arial" w:cs="Arial"/>
          <w:sz w:val="24"/>
          <w:szCs w:val="24"/>
        </w:rPr>
        <w:tab/>
      </w:r>
      <w:r w:rsidRPr="00A77DA2">
        <w:rPr>
          <w:rFonts w:ascii="Arial" w:hAnsi="Arial" w:cs="Arial"/>
          <w:sz w:val="24"/>
          <w:szCs w:val="24"/>
        </w:rPr>
        <w:tab/>
      </w:r>
      <w:r w:rsidR="00E05088" w:rsidRPr="00A77DA2">
        <w:rPr>
          <w:rFonts w:ascii="Arial" w:hAnsi="Arial" w:cs="Arial"/>
          <w:sz w:val="24"/>
          <w:szCs w:val="24"/>
        </w:rPr>
        <w:tab/>
      </w:r>
      <w:r w:rsidRPr="00A77DA2">
        <w:rPr>
          <w:rFonts w:ascii="Arial" w:hAnsi="Arial" w:cs="Arial"/>
          <w:sz w:val="24"/>
          <w:szCs w:val="24"/>
        </w:rPr>
        <w:tab/>
      </w:r>
      <w:r w:rsidR="00ED567A" w:rsidRPr="00A77DA2">
        <w:rPr>
          <w:rFonts w:ascii="Arial" w:hAnsi="Arial" w:cs="Arial"/>
          <w:sz w:val="24"/>
          <w:szCs w:val="24"/>
        </w:rPr>
        <w:t xml:space="preserve">             </w:t>
      </w:r>
      <w:r w:rsidR="00844D6C" w:rsidRPr="00A77DA2">
        <w:rPr>
          <w:rFonts w:ascii="Arial" w:hAnsi="Arial" w:cs="Arial"/>
          <w:sz w:val="24"/>
          <w:szCs w:val="24"/>
        </w:rPr>
        <w:t xml:space="preserve"> </w:t>
      </w:r>
      <w:r w:rsidR="00331375" w:rsidRPr="00A77DA2">
        <w:rPr>
          <w:rFonts w:ascii="Arial" w:hAnsi="Arial" w:cs="Arial"/>
          <w:sz w:val="24"/>
          <w:szCs w:val="24"/>
        </w:rPr>
        <w:t>А.Р. Иванов</w:t>
      </w:r>
    </w:p>
    <w:p w:rsidR="001627C6" w:rsidRPr="00A77DA2" w:rsidRDefault="001627C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833" w:rsidRPr="00A77DA2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A77DA2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A77DA2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77DA2" w:rsidRDefault="00A77DA2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A77DA2" w:rsidSect="00A77DA2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8"/>
        <w:gridCol w:w="1344"/>
        <w:gridCol w:w="922"/>
        <w:gridCol w:w="1132"/>
        <w:gridCol w:w="824"/>
        <w:gridCol w:w="761"/>
        <w:gridCol w:w="633"/>
        <w:gridCol w:w="761"/>
        <w:gridCol w:w="761"/>
        <w:gridCol w:w="761"/>
        <w:gridCol w:w="824"/>
        <w:gridCol w:w="1322"/>
        <w:gridCol w:w="1043"/>
        <w:gridCol w:w="3641"/>
      </w:tblGrid>
      <w:tr w:rsidR="00A77DA2" w:rsidRPr="00A77DA2" w:rsidTr="00A77DA2">
        <w:trPr>
          <w:trHeight w:val="102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83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7DA2" w:rsidRDefault="00A77DA2" w:rsidP="00F41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к Постановлению Администрации Одинцовского городского округа                                                от </w:t>
            </w:r>
            <w:r w:rsidR="00F413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.07.202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F413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11</w:t>
            </w:r>
          </w:p>
          <w:p w:rsidR="00A77DA2" w:rsidRPr="00A77DA2" w:rsidRDefault="00A77DA2" w:rsidP="00F41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"Приложение 1 к муниципальной программе </w:t>
            </w:r>
          </w:p>
        </w:tc>
      </w:tr>
    </w:tbl>
    <w:p w:rsidR="000373E0" w:rsidRDefault="000373E0"/>
    <w:tbl>
      <w:tblPr>
        <w:tblW w:w="15137" w:type="dxa"/>
        <w:tblLook w:val="04A0" w:firstRow="1" w:lastRow="0" w:firstColumn="1" w:lastColumn="0" w:noHBand="0" w:noVBand="1"/>
      </w:tblPr>
      <w:tblGrid>
        <w:gridCol w:w="458"/>
        <w:gridCol w:w="1633"/>
        <w:gridCol w:w="1103"/>
        <w:gridCol w:w="1366"/>
        <w:gridCol w:w="980"/>
        <w:gridCol w:w="900"/>
        <w:gridCol w:w="739"/>
        <w:gridCol w:w="900"/>
        <w:gridCol w:w="900"/>
        <w:gridCol w:w="900"/>
        <w:gridCol w:w="980"/>
        <w:gridCol w:w="980"/>
        <w:gridCol w:w="820"/>
        <w:gridCol w:w="1061"/>
        <w:gridCol w:w="1417"/>
      </w:tblGrid>
      <w:tr w:rsidR="00A77DA2" w:rsidRPr="00A77DA2" w:rsidTr="000373E0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A77DA2" w:rsidRPr="00A77DA2" w:rsidTr="000373E0">
        <w:trPr>
          <w:trHeight w:val="7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A77DA2" w:rsidRPr="00A77DA2" w:rsidTr="000373E0">
        <w:trPr>
          <w:trHeight w:val="4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77DA2" w:rsidRPr="00A77DA2" w:rsidTr="000373E0">
        <w:trPr>
          <w:trHeight w:val="55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383"/>
        </w:trPr>
        <w:tc>
          <w:tcPr>
            <w:tcW w:w="15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A77DA2" w:rsidRPr="00A77DA2" w:rsidTr="000373E0">
        <w:trPr>
          <w:trHeight w:val="458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 734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 033,6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49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20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A77DA2" w:rsidRPr="00A77DA2" w:rsidTr="000373E0">
        <w:trPr>
          <w:trHeight w:val="81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 02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 35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7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03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4 709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682,6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99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03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3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66667</w:t>
            </w:r>
          </w:p>
        </w:tc>
        <w:tc>
          <w:tcPr>
            <w:tcW w:w="43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666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A77DA2" w:rsidRPr="00A77DA2" w:rsidTr="000373E0">
        <w:trPr>
          <w:trHeight w:val="57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207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080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рганизация 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ротного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88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027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7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78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дорожного движения</w:t>
            </w:r>
          </w:p>
        </w:tc>
      </w:tr>
      <w:tr w:rsidR="00A77DA2" w:rsidRPr="00A77DA2" w:rsidTr="000373E0">
        <w:trPr>
          <w:trHeight w:val="94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 области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9 20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3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7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3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 67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496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57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608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61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транспортной работы автомобиль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 транспортом в соответствии с заключенными государственными контрактами и договорами на выполнение работ по перевозке пассажиров, %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90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8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36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Обеспечение безопасности населения на объектах транспортной инфраструктуры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 00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 000,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A77DA2" w:rsidRPr="00A77DA2" w:rsidTr="000373E0">
        <w:trPr>
          <w:trHeight w:val="8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2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2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65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5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. Обеспечение транспортной безопасности населения 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оск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2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2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, дорожной инфраструктуры и безопасности дорожного движения</w:t>
            </w:r>
          </w:p>
        </w:tc>
      </w:tr>
      <w:tr w:rsidR="00A77DA2" w:rsidRPr="00A77DA2" w:rsidTr="000373E0">
        <w:trPr>
          <w:trHeight w:val="7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2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2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03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252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. Финансирование работ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, дорожной инфраструктуры и безопасности дорожного движения</w:t>
            </w:r>
          </w:p>
        </w:tc>
      </w:tr>
      <w:tr w:rsidR="00A77DA2" w:rsidRPr="00A77DA2" w:rsidTr="000373E0">
        <w:trPr>
          <w:trHeight w:val="11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67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в эксплуатаци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ю искусственных сооружений, предназначенных для 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64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93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58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8 914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 213,6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49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20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42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 02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 35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74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57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 889,66667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862,6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99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03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372"/>
        </w:trPr>
        <w:tc>
          <w:tcPr>
            <w:tcW w:w="15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A77DA2" w:rsidRPr="00A77DA2" w:rsidTr="000373E0">
        <w:trPr>
          <w:trHeight w:val="40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и реконструкция автомобильных дорог местного значения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 558,39762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9 418,56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139,82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, дорожной инфраструктуры и безопасности дорожного движения;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8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4 485,462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860,8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624,57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09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72,93562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57,67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15,25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34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81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05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81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дорог общего пользования местного значения, км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м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исле по кварталам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63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51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40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79,06132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80,888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147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79,06132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80,888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66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. Строительство (реконструкция) автомобильных дорог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 431,961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341,65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, Управление транспорта, дорожной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и безопасности дорожного движения</w:t>
            </w:r>
          </w:p>
        </w:tc>
      </w:tr>
      <w:tr w:rsidR="00A77DA2" w:rsidRPr="00A77DA2" w:rsidTr="000373E0">
        <w:trPr>
          <w:trHeight w:val="76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 510,361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624,57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0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921,6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36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     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9 625,94826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9 494,12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319,82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1 81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79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60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584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67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34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06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1 020,94826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 910,12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647,82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46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33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1 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го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75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82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118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1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120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60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584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67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34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111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150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6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6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79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46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57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95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695,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20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69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39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8,98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148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8,98275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8,98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2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8 Дорожная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2 624,63218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422,80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201,82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11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2 624,63218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422,80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201,82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00 000,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0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100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8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5 184,34588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8 912,69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4 459,65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1 812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57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3 090,462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1 444,8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 296,57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349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69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2 093,88388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467,80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 163,08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46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43"/>
        </w:trPr>
        <w:tc>
          <w:tcPr>
            <w:tcW w:w="15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"Обеспечивающая подпрограмма"</w:t>
            </w:r>
          </w:p>
        </w:tc>
      </w:tr>
      <w:tr w:rsidR="00A77DA2" w:rsidRPr="00A77DA2" w:rsidTr="000373E0">
        <w:trPr>
          <w:trHeight w:val="43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120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39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орожной деятельности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291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0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7DA2" w:rsidRPr="00A77DA2" w:rsidTr="000373E0">
        <w:trPr>
          <w:trHeight w:val="11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09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42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8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96 074,01255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5 451,35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279,65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 34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7DA2" w:rsidRPr="00A77DA2" w:rsidTr="000373E0">
        <w:trPr>
          <w:trHeight w:val="465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Московской обла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2 115,46200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6 795,8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796,57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52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A2" w:rsidRPr="00A77DA2" w:rsidTr="000373E0">
        <w:trPr>
          <w:trHeight w:val="495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3 958,55055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 655,46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483,08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3 82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77DA2" w:rsidRPr="00A77DA2" w:rsidRDefault="00A77DA2" w:rsidP="00A7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77DA2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A77DA2" w:rsidRDefault="00A77DA2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77DA2" w:rsidRPr="00A77DA2" w:rsidTr="00A77DA2">
        <w:trPr>
          <w:trHeight w:val="129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бина</w:t>
            </w:r>
          </w:p>
          <w:p w:rsidR="00A77DA2" w:rsidRPr="00A77DA2" w:rsidRDefault="00A77DA2" w:rsidP="00A77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77D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дубова</w:t>
            </w:r>
          </w:p>
        </w:tc>
      </w:tr>
    </w:tbl>
    <w:p w:rsidR="00412E97" w:rsidRPr="00A77DA2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09"/>
        <w:gridCol w:w="899"/>
        <w:gridCol w:w="806"/>
        <w:gridCol w:w="631"/>
        <w:gridCol w:w="724"/>
        <w:gridCol w:w="1142"/>
        <w:gridCol w:w="868"/>
        <w:gridCol w:w="890"/>
        <w:gridCol w:w="836"/>
        <w:gridCol w:w="768"/>
        <w:gridCol w:w="533"/>
        <w:gridCol w:w="821"/>
        <w:gridCol w:w="5910"/>
      </w:tblGrid>
      <w:tr w:rsidR="001C0764" w:rsidRPr="001C0764" w:rsidTr="001C0764">
        <w:trPr>
          <w:trHeight w:val="126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1" w:name="RANGE!A1:R32"/>
            <w:bookmarkEnd w:id="1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764" w:rsidRPr="001C0764" w:rsidRDefault="001C0764" w:rsidP="0003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_GoBack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2  к                                                                                                                                                   Постановлению  Администрации  Одинцовского городского округа</w:t>
            </w:r>
            <w:r w:rsidR="00037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24.07.2023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37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1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" Приложение  3 к муниципальной программе</w:t>
            </w:r>
            <w:bookmarkEnd w:id="2"/>
          </w:p>
        </w:tc>
      </w:tr>
    </w:tbl>
    <w:p w:rsidR="001C0764" w:rsidRDefault="001C0764"/>
    <w:tbl>
      <w:tblPr>
        <w:tblW w:w="15137" w:type="dxa"/>
        <w:tblLook w:val="04A0" w:firstRow="1" w:lastRow="0" w:firstColumn="1" w:lastColumn="0" w:noHBand="0" w:noVBand="1"/>
      </w:tblPr>
      <w:tblGrid>
        <w:gridCol w:w="341"/>
        <w:gridCol w:w="1127"/>
        <w:gridCol w:w="1003"/>
        <w:gridCol w:w="769"/>
        <w:gridCol w:w="893"/>
        <w:gridCol w:w="1451"/>
        <w:gridCol w:w="1086"/>
        <w:gridCol w:w="1115"/>
        <w:gridCol w:w="1042"/>
        <w:gridCol w:w="952"/>
        <w:gridCol w:w="639"/>
        <w:gridCol w:w="639"/>
        <w:gridCol w:w="639"/>
        <w:gridCol w:w="539"/>
        <w:gridCol w:w="539"/>
        <w:gridCol w:w="539"/>
        <w:gridCol w:w="950"/>
        <w:gridCol w:w="874"/>
      </w:tblGrid>
      <w:tr w:rsidR="001C0764" w:rsidRPr="001C0764" w:rsidTr="001C0764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3-2027 годы</w:t>
            </w:r>
          </w:p>
        </w:tc>
      </w:tr>
      <w:tr w:rsidR="001C0764" w:rsidRPr="001C0764" w:rsidTr="001C0764">
        <w:trPr>
          <w:trHeight w:val="615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/п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, сведения о регистрации права собственност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/п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ирост мощности объекта (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рес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правлен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инвестирова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и проведени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работ по проектированию, строительству/реконструкции объектов (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ие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/завершение работ (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оимость объекта капитального строительства/работ,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нансир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ано на 01.10.2022         (тыс. 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, в том числе по годам реализации программы (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, тыс. рублей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ие главного распорядителя средств бюджета Одинцовского городского округа</w:t>
            </w:r>
          </w:p>
        </w:tc>
      </w:tr>
      <w:tr w:rsidR="001C0764" w:rsidRPr="001C0764" w:rsidTr="001C0764">
        <w:trPr>
          <w:trHeight w:val="2670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3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C0764" w:rsidRPr="001C0764" w:rsidTr="001C0764">
        <w:trPr>
          <w:trHeight w:val="7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1C0764" w:rsidRPr="001C0764" w:rsidTr="001C0764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1C0764" w:rsidRPr="001C0764" w:rsidTr="001C0764">
        <w:trPr>
          <w:trHeight w:val="300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Строительство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реконструкции) объектов дорожного хозяйства местного значения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</w:tr>
      <w:tr w:rsidR="001C0764" w:rsidRPr="001C0764" w:rsidTr="001C0764">
        <w:trPr>
          <w:trHeight w:val="6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9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300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объекта улицы Чистяковой от 19 км Можайского шоссе до Нового выхода на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ую кольцевую автомобильную дорогу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,89 км/1890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 863,18028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391,49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C0764" w:rsidRPr="001C0764" w:rsidTr="001C0764">
        <w:trPr>
          <w:trHeight w:val="6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9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та Одинцовског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 051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 051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2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315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Реконструкция проезда в д. Жуковка в Одинцовском городском округе Московской области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C0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C0764" w:rsidRPr="001C0764" w:rsidTr="001C0764">
        <w:trPr>
          <w:trHeight w:val="66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975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405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Финанс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279,06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80,888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</w:tr>
      <w:tr w:rsidR="001C0764" w:rsidRPr="001C0764" w:rsidTr="001C0764">
        <w:trPr>
          <w:trHeight w:val="9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279,06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80,888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315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Строительство подъезда к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9 от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осн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ой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1C0764" w:rsidRPr="001C0764" w:rsidTr="001C0764">
        <w:trPr>
          <w:trHeight w:val="84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12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C0764" w:rsidRPr="001C0764" w:rsidTr="001C0764">
        <w:trPr>
          <w:trHeight w:val="12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3. Реконструкция автомобильно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й дороги А-106 Рублево-Успенское шоссе подъезд к Госдачам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 000,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1,82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1C0764" w:rsidRPr="001C0764" w:rsidTr="001C0764">
        <w:trPr>
          <w:trHeight w:val="150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4. Строительство дополнительного выезда из ЖК "Гусарская баллада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324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32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C0764" w:rsidRPr="001C0764" w:rsidTr="001C0764">
        <w:trPr>
          <w:trHeight w:val="5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3. Строительство (реконструкция) автомо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ильных дорог общего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ьзованияместного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 431,96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341,655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</w:t>
            </w:r>
            <w:proofErr w:type="spellEnd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1C0764" w:rsidRPr="001C0764" w:rsidTr="001C0764">
        <w:trPr>
          <w:trHeight w:val="675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43 510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61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1 885,78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624,57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885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1,6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1275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проезда в д. Жуковка в Одинцовском городском округе Московской области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 431,96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341,6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C0764" w:rsidRPr="001C0764" w:rsidTr="001C0764">
        <w:trPr>
          <w:trHeight w:val="1275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3 510,36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624,57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1275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 921,6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64" w:rsidRPr="001C0764" w:rsidTr="001C0764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</w:tbl>
    <w:p w:rsidR="001C0764" w:rsidRDefault="001C076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C0764" w:rsidRPr="001C0764" w:rsidTr="003131C5">
        <w:trPr>
          <w:trHeight w:val="66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64" w:rsidRPr="001C0764" w:rsidRDefault="001C0764" w:rsidP="001C0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</w:tr>
    </w:tbl>
    <w:p w:rsidR="007C7F7B" w:rsidRPr="00A77DA2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A77DA2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sectPr w:rsidR="007C7F7B" w:rsidRPr="00A77DA2" w:rsidSect="00A77DA2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D4" w:rsidRDefault="00561BD4" w:rsidP="006B4A75">
      <w:pPr>
        <w:spacing w:after="0" w:line="240" w:lineRule="auto"/>
      </w:pPr>
      <w:r>
        <w:separator/>
      </w:r>
    </w:p>
  </w:endnote>
  <w:endnote w:type="continuationSeparator" w:id="0">
    <w:p w:rsidR="00561BD4" w:rsidRDefault="00561BD4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D4" w:rsidRDefault="00561BD4" w:rsidP="006B4A75">
      <w:pPr>
        <w:spacing w:after="0" w:line="240" w:lineRule="auto"/>
      </w:pPr>
      <w:r>
        <w:separator/>
      </w:r>
    </w:p>
  </w:footnote>
  <w:footnote w:type="continuationSeparator" w:id="0">
    <w:p w:rsidR="00561BD4" w:rsidRDefault="00561BD4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373E0"/>
    <w:rsid w:val="00042A47"/>
    <w:rsid w:val="00042EF1"/>
    <w:rsid w:val="00045AB7"/>
    <w:rsid w:val="00051E29"/>
    <w:rsid w:val="00053749"/>
    <w:rsid w:val="00054A35"/>
    <w:rsid w:val="00055342"/>
    <w:rsid w:val="000576E9"/>
    <w:rsid w:val="000578B1"/>
    <w:rsid w:val="00064193"/>
    <w:rsid w:val="000643B1"/>
    <w:rsid w:val="00067C5B"/>
    <w:rsid w:val="000709F7"/>
    <w:rsid w:val="00072C5D"/>
    <w:rsid w:val="00074850"/>
    <w:rsid w:val="000771FF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07242"/>
    <w:rsid w:val="00123499"/>
    <w:rsid w:val="001247C7"/>
    <w:rsid w:val="00126A98"/>
    <w:rsid w:val="0013444F"/>
    <w:rsid w:val="001368FF"/>
    <w:rsid w:val="00136CBA"/>
    <w:rsid w:val="001451F6"/>
    <w:rsid w:val="00145345"/>
    <w:rsid w:val="00152535"/>
    <w:rsid w:val="00152662"/>
    <w:rsid w:val="00153C3B"/>
    <w:rsid w:val="00153F37"/>
    <w:rsid w:val="0015732D"/>
    <w:rsid w:val="001627C6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0764"/>
    <w:rsid w:val="001C1BD3"/>
    <w:rsid w:val="001C378F"/>
    <w:rsid w:val="001C6BB7"/>
    <w:rsid w:val="001D06FE"/>
    <w:rsid w:val="001D331A"/>
    <w:rsid w:val="001D3680"/>
    <w:rsid w:val="001F1EF0"/>
    <w:rsid w:val="001F21B3"/>
    <w:rsid w:val="001F485F"/>
    <w:rsid w:val="001F6584"/>
    <w:rsid w:val="001F7642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0C3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12E97"/>
    <w:rsid w:val="0041422D"/>
    <w:rsid w:val="00415503"/>
    <w:rsid w:val="00426D4B"/>
    <w:rsid w:val="00426F60"/>
    <w:rsid w:val="0043351B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45B9"/>
    <w:rsid w:val="00554789"/>
    <w:rsid w:val="00560CCF"/>
    <w:rsid w:val="00561BD4"/>
    <w:rsid w:val="00565AB2"/>
    <w:rsid w:val="00573FF6"/>
    <w:rsid w:val="005749EC"/>
    <w:rsid w:val="00575B6A"/>
    <w:rsid w:val="00577CE6"/>
    <w:rsid w:val="005819F7"/>
    <w:rsid w:val="0058770E"/>
    <w:rsid w:val="00590101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A143B"/>
    <w:rsid w:val="006A2AAE"/>
    <w:rsid w:val="006B46E0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C7F7B"/>
    <w:rsid w:val="007D4653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110"/>
    <w:rsid w:val="008963C6"/>
    <w:rsid w:val="00896DF0"/>
    <w:rsid w:val="008A06DD"/>
    <w:rsid w:val="008A3374"/>
    <w:rsid w:val="008A6780"/>
    <w:rsid w:val="008C26B6"/>
    <w:rsid w:val="008C4FDD"/>
    <w:rsid w:val="008D3925"/>
    <w:rsid w:val="008E5D13"/>
    <w:rsid w:val="008F1238"/>
    <w:rsid w:val="008F20BA"/>
    <w:rsid w:val="008F495F"/>
    <w:rsid w:val="008F5305"/>
    <w:rsid w:val="00900882"/>
    <w:rsid w:val="00901806"/>
    <w:rsid w:val="009046E9"/>
    <w:rsid w:val="009066AF"/>
    <w:rsid w:val="009074EF"/>
    <w:rsid w:val="00915394"/>
    <w:rsid w:val="00915D77"/>
    <w:rsid w:val="00921129"/>
    <w:rsid w:val="009375E1"/>
    <w:rsid w:val="009400B2"/>
    <w:rsid w:val="00942011"/>
    <w:rsid w:val="00943BB9"/>
    <w:rsid w:val="00951CB0"/>
    <w:rsid w:val="00953AD3"/>
    <w:rsid w:val="009700C6"/>
    <w:rsid w:val="00972FFB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77DA2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112E"/>
    <w:rsid w:val="00B51C79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131"/>
    <w:rsid w:val="00B876A9"/>
    <w:rsid w:val="00B92EAF"/>
    <w:rsid w:val="00B93D45"/>
    <w:rsid w:val="00BA2063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672D"/>
    <w:rsid w:val="00CE0907"/>
    <w:rsid w:val="00CF3C6A"/>
    <w:rsid w:val="00CF47D2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535C"/>
    <w:rsid w:val="00D65AA8"/>
    <w:rsid w:val="00D664B0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905"/>
    <w:rsid w:val="00DD3C63"/>
    <w:rsid w:val="00DE6670"/>
    <w:rsid w:val="00DF0D05"/>
    <w:rsid w:val="00E00A8F"/>
    <w:rsid w:val="00E05088"/>
    <w:rsid w:val="00E07C0B"/>
    <w:rsid w:val="00E13A85"/>
    <w:rsid w:val="00E20C01"/>
    <w:rsid w:val="00E25303"/>
    <w:rsid w:val="00E30D0D"/>
    <w:rsid w:val="00E33733"/>
    <w:rsid w:val="00E339D1"/>
    <w:rsid w:val="00E371A4"/>
    <w:rsid w:val="00E402EE"/>
    <w:rsid w:val="00E424A1"/>
    <w:rsid w:val="00E42707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131F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223C"/>
    <w:rsid w:val="00F93E25"/>
    <w:rsid w:val="00F9501A"/>
    <w:rsid w:val="00F97EA7"/>
    <w:rsid w:val="00FA06EF"/>
    <w:rsid w:val="00FA5300"/>
    <w:rsid w:val="00FA77A5"/>
    <w:rsid w:val="00FB39A9"/>
    <w:rsid w:val="00FB5CCB"/>
    <w:rsid w:val="00FC0EEF"/>
    <w:rsid w:val="00FC4B59"/>
    <w:rsid w:val="00FC6793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846E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A77DA2"/>
    <w:rPr>
      <w:color w:val="954F72"/>
      <w:u w:val="single"/>
    </w:rPr>
  </w:style>
  <w:style w:type="paragraph" w:customStyle="1" w:styleId="msonormal0">
    <w:name w:val="msonormal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7">
    <w:name w:val="xl67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8">
    <w:name w:val="xl68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9">
    <w:name w:val="xl69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lang w:eastAsia="ru-RU"/>
    </w:rPr>
  </w:style>
  <w:style w:type="paragraph" w:customStyle="1" w:styleId="xl70">
    <w:name w:val="xl70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1">
    <w:name w:val="xl71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77DA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77DA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77DA2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77DA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7DA2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A77DA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A77DA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A77DA2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A77DA2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A77DA2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A77DA2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A77DA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A77DA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A77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1227-7470-4FCE-8CB1-97CACE0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8</cp:revision>
  <cp:lastPrinted>2023-07-24T07:40:00Z</cp:lastPrinted>
  <dcterms:created xsi:type="dcterms:W3CDTF">2023-06-22T13:41:00Z</dcterms:created>
  <dcterms:modified xsi:type="dcterms:W3CDTF">2023-07-25T08:13:00Z</dcterms:modified>
</cp:coreProperties>
</file>